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BBB69" w14:textId="7B4AC3C7" w:rsidR="005365BB" w:rsidRPr="005365BB" w:rsidRDefault="005B3E90" w:rsidP="005365BB">
      <w:pPr>
        <w:pStyle w:val="Pa18"/>
        <w:spacing w:before="100" w:after="100"/>
        <w:rPr>
          <w:color w:val="000000"/>
        </w:rPr>
      </w:pPr>
      <w:r w:rsidRPr="004D0E53">
        <w:rPr>
          <w:b/>
          <w:bCs/>
          <w:color w:val="000000"/>
        </w:rPr>
        <w:t xml:space="preserve">Activity </w:t>
      </w:r>
      <w:r w:rsidR="003B6D11">
        <w:rPr>
          <w:b/>
          <w:bCs/>
          <w:color w:val="000000"/>
        </w:rPr>
        <w:t>1</w:t>
      </w:r>
      <w:r w:rsidRPr="004D0E53">
        <w:rPr>
          <w:b/>
          <w:bCs/>
          <w:color w:val="000000"/>
        </w:rPr>
        <w:t xml:space="preserve">: </w:t>
      </w:r>
    </w:p>
    <w:p w14:paraId="59D64A01" w14:textId="1C131A44" w:rsidR="00180642" w:rsidRPr="00D36BF1" w:rsidRDefault="0084270E" w:rsidP="00180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 w:rsidRPr="00D36BF1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Task 1: </w:t>
      </w:r>
      <w:r w:rsidR="00D36BF1" w:rsidRPr="00D36BF1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AZ-900T00-A</w:t>
      </w:r>
      <w:r w:rsidR="00D36BF1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, </w:t>
      </w:r>
      <w:r w:rsidR="00D36BF1" w:rsidRPr="00D36BF1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Create an Azure resource</w:t>
      </w:r>
      <w:r w:rsidR="00D36BF1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, </w:t>
      </w:r>
      <w:r w:rsidR="00D36BF1" w:rsidRPr="00D36BF1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Module 01</w:t>
      </w:r>
    </w:p>
    <w:p w14:paraId="520B86EA" w14:textId="77777777" w:rsidR="00180642" w:rsidRDefault="00180642" w:rsidP="006112C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016672AF" w14:textId="77777777" w:rsidR="006112CB" w:rsidRPr="00180642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2259FB7A" w14:textId="0CE1EB46" w:rsidR="0014384B" w:rsidRDefault="0014384B" w:rsidP="00180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 w:rsidRPr="008051E4">
        <w:rPr>
          <w:rFonts w:ascii="Segoe UI" w:hAnsi="Segoe UI" w:cs="Segoe UI"/>
          <w:color w:val="00B0F0"/>
          <w:sz w:val="19"/>
          <w:szCs w:val="19"/>
        </w:rPr>
        <w:t>~~~~~~</w:t>
      </w:r>
      <w:r w:rsidRPr="008051E4">
        <w:rPr>
          <w:rFonts w:ascii="Segoe UI" w:hAnsi="Segoe UI" w:cs="Segoe UI"/>
          <w:color w:val="00B0F0"/>
          <w:sz w:val="19"/>
          <w:szCs w:val="19"/>
        </w:rPr>
        <w:br/>
        <w:t>Paste your screenshots here</w:t>
      </w:r>
    </w:p>
    <w:p w14:paraId="370FEBBE" w14:textId="77777777" w:rsidR="00F97C3C" w:rsidRDefault="00F97C3C" w:rsidP="00F97C3C">
      <w:pPr>
        <w:pStyle w:val="ListParagraph"/>
        <w:rPr>
          <w:rFonts w:ascii="Segoe UI" w:hAnsi="Segoe UI" w:cs="Segoe UI"/>
          <w:color w:val="00B0F0"/>
          <w:sz w:val="19"/>
          <w:szCs w:val="19"/>
        </w:rPr>
      </w:pPr>
    </w:p>
    <w:p w14:paraId="3B1F33B8" w14:textId="75D30441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3B5715B8" wp14:editId="4495969E">
            <wp:extent cx="5943600" cy="2334895"/>
            <wp:effectExtent l="0" t="0" r="0" b="8255"/>
            <wp:docPr id="64639244" name="Picture 1" descr="A group of people working on compu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9244" name="Picture 1" descr="A group of people working on compu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B954" w14:textId="77777777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0AB30CC" w14:textId="77777777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73531AB9" w14:textId="77777777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15926AF" w14:textId="0A13E115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37AE9B80" wp14:editId="1BCFE4E9">
            <wp:extent cx="5943600" cy="2721610"/>
            <wp:effectExtent l="0" t="0" r="0" b="2540"/>
            <wp:docPr id="1084056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561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F2D" w14:textId="77777777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0F737348" w14:textId="77777777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19FE6A12" w14:textId="208ED267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22A6DCC" wp14:editId="2FACFB86">
            <wp:extent cx="5943600" cy="2698750"/>
            <wp:effectExtent l="0" t="0" r="0" b="6350"/>
            <wp:docPr id="1317402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0284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FA22" w14:textId="35E9516F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52E5E5DE" wp14:editId="2B217595">
            <wp:extent cx="5943600" cy="2806065"/>
            <wp:effectExtent l="0" t="0" r="0" b="0"/>
            <wp:docPr id="843835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358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A5E1" w14:textId="77777777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3D2F150F" w14:textId="77777777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21F3DAE3" w14:textId="0E0EF600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F001598" wp14:editId="0C277E93">
            <wp:extent cx="5943600" cy="2744470"/>
            <wp:effectExtent l="0" t="0" r="0" b="0"/>
            <wp:docPr id="1801420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209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4AC2" w14:textId="77777777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30E3C80D" w14:textId="341F05BA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252B6D0A" wp14:editId="6A96154C">
            <wp:extent cx="5943600" cy="2734310"/>
            <wp:effectExtent l="0" t="0" r="0" b="8890"/>
            <wp:docPr id="1856422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2270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926D" w14:textId="77777777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350C7ADF" w14:textId="10AE76FA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0171E07" wp14:editId="72412234">
            <wp:extent cx="5943600" cy="2841625"/>
            <wp:effectExtent l="0" t="0" r="0" b="0"/>
            <wp:docPr id="651388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889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B725" w14:textId="77777777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095E1392" w14:textId="41A186E0" w:rsidR="00F97C3C" w:rsidRDefault="00F97C3C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6CC01AEF" wp14:editId="23A43780">
            <wp:extent cx="5943600" cy="3139440"/>
            <wp:effectExtent l="0" t="0" r="0" b="3810"/>
            <wp:docPr id="181094852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48522" name="Picture 1" descr="A computer screen 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E7E0" w14:textId="77777777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30A09A54" w14:textId="77777777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CFA2ECD" w14:textId="350DE3EA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0ED57E1" wp14:editId="04D34FD4">
            <wp:extent cx="5943600" cy="3119120"/>
            <wp:effectExtent l="0" t="0" r="0" b="5080"/>
            <wp:docPr id="139431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25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E9B9" w14:textId="77777777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7AC2090" w14:textId="54635F76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03522363" wp14:editId="66AB3F17">
            <wp:extent cx="5943600" cy="3116580"/>
            <wp:effectExtent l="0" t="0" r="0" b="7620"/>
            <wp:docPr id="1369862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627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8E0" w14:textId="77777777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4575730" w14:textId="6C0B6A63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CFD56AC" wp14:editId="5C86FF55">
            <wp:extent cx="5943600" cy="3251835"/>
            <wp:effectExtent l="0" t="0" r="0" b="5715"/>
            <wp:docPr id="918570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700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03D8" w14:textId="77777777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489A2057" w14:textId="77777777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78F0FA85" w14:textId="1EE7DA15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3FA612C9" wp14:editId="6A0A3E99">
            <wp:extent cx="5943600" cy="3127375"/>
            <wp:effectExtent l="0" t="0" r="0" b="0"/>
            <wp:docPr id="120893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54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6E4E" w14:textId="77777777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11F57392" w14:textId="7EE3DD3D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6AB5BAF" wp14:editId="3A600DB6">
            <wp:extent cx="5943600" cy="3270250"/>
            <wp:effectExtent l="0" t="0" r="0" b="6350"/>
            <wp:docPr id="751028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280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DB5F" w14:textId="77777777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7EBAB8B2" w14:textId="77777777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7DD452ED" w14:textId="1000BB25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071846B9" wp14:editId="011B1E26">
            <wp:extent cx="5943600" cy="3083560"/>
            <wp:effectExtent l="0" t="0" r="0" b="2540"/>
            <wp:docPr id="1902289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894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D7A4" w14:textId="77777777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28F4AF3C" w14:textId="77777777" w:rsidR="006112CB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008ED93E" w14:textId="77777777" w:rsidR="006112CB" w:rsidRPr="006112CB" w:rsidRDefault="006112CB" w:rsidP="006112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Task 2: </w:t>
      </w:r>
      <w:r w:rsidRPr="00D36BF1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AZ-900T00-A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, </w:t>
      </w:r>
      <w:r w:rsidRPr="00D36BF1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Create an Azure Virtual Machine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, </w:t>
      </w:r>
      <w:r w:rsidRPr="00D36BF1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Module 02</w:t>
      </w:r>
    </w:p>
    <w:p w14:paraId="29BB4BB7" w14:textId="767E5C19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8A01EB2" wp14:editId="2C795769">
            <wp:extent cx="5943600" cy="3120390"/>
            <wp:effectExtent l="0" t="0" r="0" b="3810"/>
            <wp:docPr id="715764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642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CC34" w14:textId="77777777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70952592" w14:textId="77777777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3E37416E" w14:textId="77777777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7140E61E" w14:textId="72E56D9D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66AB06FC" wp14:editId="06A6E926">
            <wp:extent cx="5943600" cy="3136900"/>
            <wp:effectExtent l="0" t="0" r="0" b="6350"/>
            <wp:docPr id="115192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2151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B2E8" w14:textId="77777777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336D9E1B" w14:textId="753F16AC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055AAD7" wp14:editId="50025A24">
            <wp:extent cx="5943600" cy="3117215"/>
            <wp:effectExtent l="0" t="0" r="0" b="6985"/>
            <wp:docPr id="1882682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8246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4269" w14:textId="77777777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43AD5BAD" w14:textId="77777777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3B714F31" w14:textId="26EEE03F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351D9153" wp14:editId="02F178EE">
            <wp:extent cx="5943600" cy="3108325"/>
            <wp:effectExtent l="0" t="0" r="0" b="0"/>
            <wp:docPr id="590338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847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A509" w14:textId="77777777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5B471E9" w14:textId="06CF69F0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E1FCE59" wp14:editId="36EC7F5C">
            <wp:extent cx="5943600" cy="3100070"/>
            <wp:effectExtent l="0" t="0" r="0" b="5080"/>
            <wp:docPr id="1947008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0882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B626" w14:textId="77777777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63844B4B" w14:textId="77777777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4B3027E0" w14:textId="377517B1" w:rsidR="006112CB" w:rsidRDefault="006112CB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221AB047" wp14:editId="6CA3B5C4">
            <wp:extent cx="5943600" cy="3023235"/>
            <wp:effectExtent l="0" t="0" r="0" b="5715"/>
            <wp:docPr id="1082526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2653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C608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3E44B8A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3048238" w14:textId="6842C344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449F699" wp14:editId="73CB6E31">
            <wp:extent cx="5943600" cy="3152775"/>
            <wp:effectExtent l="0" t="0" r="0" b="9525"/>
            <wp:docPr id="594994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40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5430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2C8D1DCE" w14:textId="2E3AA7E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1B4815F2" wp14:editId="0358EA03">
            <wp:extent cx="5943600" cy="3126740"/>
            <wp:effectExtent l="0" t="0" r="0" b="0"/>
            <wp:docPr id="755723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2353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4C54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474BBB01" w14:textId="09DDC593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BF1442A" wp14:editId="78BBD588">
            <wp:extent cx="5943600" cy="3122295"/>
            <wp:effectExtent l="0" t="0" r="0" b="1905"/>
            <wp:docPr id="1795556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5635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0BB2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0A3379AA" w14:textId="0C1CF8E0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4E844EEA" wp14:editId="2A979FF5">
            <wp:extent cx="5943600" cy="3123565"/>
            <wp:effectExtent l="0" t="0" r="0" b="635"/>
            <wp:docPr id="446723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2334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D48E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020DE2E1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8696E1A" w14:textId="6ECA3659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E93F894" wp14:editId="69F319B1">
            <wp:extent cx="5943600" cy="3127375"/>
            <wp:effectExtent l="0" t="0" r="0" b="0"/>
            <wp:docPr id="14178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57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66F1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2A015FAA" w14:textId="6F1095C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6A4EF42B" wp14:editId="3D5607AF">
            <wp:extent cx="5943600" cy="3042285"/>
            <wp:effectExtent l="0" t="0" r="0" b="5715"/>
            <wp:docPr id="1221010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1045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3D6A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1B124E9B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42F3CC59" w14:textId="50C45F0E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87F8AFC" wp14:editId="0E132EB4">
            <wp:extent cx="5943600" cy="3135630"/>
            <wp:effectExtent l="0" t="0" r="0" b="7620"/>
            <wp:docPr id="2012549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944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2F1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A387CBD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22A7E201" w14:textId="4D5BD773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5765399B" wp14:editId="432EC66C">
            <wp:extent cx="5943600" cy="3164205"/>
            <wp:effectExtent l="0" t="0" r="0" b="0"/>
            <wp:docPr id="2078891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134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6CD1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1DAC1B5C" w14:textId="272F9148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6E54A40" wp14:editId="0BCD519F">
            <wp:extent cx="5943600" cy="3035300"/>
            <wp:effectExtent l="0" t="0" r="0" b="0"/>
            <wp:docPr id="664668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6836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FB50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236298A6" w14:textId="217B5071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12C9CDBB" wp14:editId="1714A9D4">
            <wp:extent cx="5943600" cy="3085465"/>
            <wp:effectExtent l="0" t="0" r="0" b="635"/>
            <wp:docPr id="516922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2259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A668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1DF0DF73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223A6ADC" w14:textId="0009F51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90C2BC7" wp14:editId="41D0211B">
            <wp:extent cx="5943600" cy="3089910"/>
            <wp:effectExtent l="0" t="0" r="0" b="0"/>
            <wp:docPr id="632577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7750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71DA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326A1CD" w14:textId="77777777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F4E7BC9" w14:textId="6424767F" w:rsidR="004E1E49" w:rsidRDefault="004E1E49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drawing>
          <wp:inline distT="0" distB="0" distL="0" distR="0" wp14:anchorId="65E2D135" wp14:editId="65C39962">
            <wp:extent cx="5943600" cy="3028950"/>
            <wp:effectExtent l="0" t="0" r="0" b="0"/>
            <wp:docPr id="1022804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0495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5E1C" w14:textId="77777777" w:rsidR="00E140B6" w:rsidRDefault="00E140B6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2FE9D12A" w14:textId="77777777" w:rsidR="00E140B6" w:rsidRDefault="00E140B6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72E137B8" w14:textId="6AD70E3E" w:rsidR="00E140B6" w:rsidRPr="00D36BF1" w:rsidRDefault="00E140B6" w:rsidP="006112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74A62D3" wp14:editId="559328C0">
            <wp:extent cx="5943600" cy="3079750"/>
            <wp:effectExtent l="0" t="0" r="0" b="6350"/>
            <wp:docPr id="1447241520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41520" name="Picture 1" descr="A white background with black and white cloud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574" w14:textId="77777777" w:rsidR="006112CB" w:rsidRPr="008051E4" w:rsidRDefault="006112CB" w:rsidP="00F97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E99ABBE" w14:textId="77777777" w:rsidR="00C478E3" w:rsidRDefault="00C478E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6DE6530E" w14:textId="77777777" w:rsidR="00C478E3" w:rsidRDefault="00C478E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sectPr w:rsidR="00C478E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5DBFE" w14:textId="77777777" w:rsidR="007218BE" w:rsidRDefault="007218BE" w:rsidP="00E47EAD">
      <w:pPr>
        <w:spacing w:after="0" w:line="240" w:lineRule="auto"/>
      </w:pPr>
      <w:r>
        <w:separator/>
      </w:r>
    </w:p>
  </w:endnote>
  <w:endnote w:type="continuationSeparator" w:id="0">
    <w:p w14:paraId="2F26E41F" w14:textId="77777777" w:rsidR="007218BE" w:rsidRDefault="007218BE" w:rsidP="00E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6DE98" w14:textId="77777777" w:rsidR="00444D2B" w:rsidRDefault="00444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60628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3F6536" w14:textId="4F732BB8" w:rsidR="00E47EAD" w:rsidRDefault="00E47E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C42CD" w14:textId="77777777" w:rsidR="00E47EAD" w:rsidRDefault="00E47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268C6" w14:textId="77777777" w:rsidR="00444D2B" w:rsidRDefault="00444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C3A2A" w14:textId="77777777" w:rsidR="007218BE" w:rsidRDefault="007218BE" w:rsidP="00E47EAD">
      <w:pPr>
        <w:spacing w:after="0" w:line="240" w:lineRule="auto"/>
      </w:pPr>
      <w:r>
        <w:separator/>
      </w:r>
    </w:p>
  </w:footnote>
  <w:footnote w:type="continuationSeparator" w:id="0">
    <w:p w14:paraId="4EC9B437" w14:textId="77777777" w:rsidR="007218BE" w:rsidRDefault="007218BE" w:rsidP="00E4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3CEA4" w14:textId="77777777" w:rsidR="00444D2B" w:rsidRDefault="00444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0699A" w14:textId="7CADE2AD" w:rsidR="006D4B23" w:rsidRPr="002A713B" w:rsidRDefault="00C370C9" w:rsidP="00C370C9">
    <w:pPr>
      <w:autoSpaceDE w:val="0"/>
      <w:autoSpaceDN w:val="0"/>
      <w:adjustRightInd w:val="0"/>
      <w:spacing w:before="220" w:after="100" w:line="321" w:lineRule="atLeast"/>
      <w:jc w:val="center"/>
      <w:rPr>
        <w:b/>
        <w:bCs/>
        <w:color w:val="000000"/>
        <w:sz w:val="32"/>
        <w:szCs w:val="32"/>
      </w:rPr>
    </w:pPr>
    <w:r w:rsidRPr="00C370C9">
      <w:rPr>
        <w:rFonts w:ascii="Verdana" w:hAnsi="Verdana" w:cs="Verdana"/>
        <w:color w:val="000000"/>
        <w:kern w:val="0"/>
        <w:sz w:val="24"/>
        <w:szCs w:val="24"/>
      </w:rPr>
      <w:t xml:space="preserve"> </w:t>
    </w:r>
    <w:r w:rsidRPr="00C370C9">
      <w:rPr>
        <w:rFonts w:ascii="Verdana" w:hAnsi="Verdana" w:cs="Verdana"/>
        <w:b/>
        <w:bCs/>
        <w:color w:val="000000"/>
        <w:kern w:val="0"/>
        <w:sz w:val="20"/>
        <w:szCs w:val="20"/>
      </w:rPr>
      <w:t>Microsoft Azure I – Azure Administrator</w:t>
    </w:r>
    <w:r w:rsidR="00D71E8C" w:rsidRPr="00E65DCF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 xml:space="preserve"> </w:t>
    </w:r>
    <w:r w:rsidR="00D71E8C">
      <w:rPr>
        <w:b/>
        <w:bCs/>
        <w:color w:val="000000"/>
      </w:rPr>
      <w:t>~</w:t>
    </w:r>
    <w:r w:rsidR="006D4B23">
      <w:t>~~~~~~~~~~~~~~~~~~~~~~~~~~~~~~~~~~~~~~~~~~~~~~~~~~~~~~~~~~~~~~~~~~~~~~~~~~~~~~~~~~~~</w:t>
    </w:r>
  </w:p>
  <w:p w14:paraId="1FA02370" w14:textId="46A880CA" w:rsidR="00E47EAD" w:rsidRDefault="00E47EAD" w:rsidP="00D623DF">
    <w:pPr>
      <w:pStyle w:val="Header"/>
    </w:pPr>
    <w:r>
      <w:t>Student Name:</w:t>
    </w:r>
    <w:r>
      <w:tab/>
    </w:r>
    <w:r>
      <w:tab/>
      <w:t>Term: Student ID:</w:t>
    </w:r>
  </w:p>
  <w:p w14:paraId="1764D2AC" w14:textId="4D0C836A" w:rsidR="00E47EAD" w:rsidRDefault="00E47EAD" w:rsidP="00D623DF">
    <w:pPr>
      <w:pStyle w:val="Header"/>
    </w:pPr>
    <w:r>
      <w:br/>
      <w:t>~~~~~~~~~~~~~~~~~~~~~~~~~~~~~~~~~~~~~~~~~~~~~~~~~~~~~~~~~~~~~~~~~~~~~~~~~~~~~~~~~~~~~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3FC4E" w14:textId="77777777" w:rsidR="00444D2B" w:rsidRDefault="00444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561C9"/>
    <w:multiLevelType w:val="hybridMultilevel"/>
    <w:tmpl w:val="5D4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1D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A601B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260030"/>
    <w:multiLevelType w:val="hybridMultilevel"/>
    <w:tmpl w:val="AC4C83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945685"/>
    <w:multiLevelType w:val="hybridMultilevel"/>
    <w:tmpl w:val="FDC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7549"/>
    <w:multiLevelType w:val="hybridMultilevel"/>
    <w:tmpl w:val="E60E6B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51017311">
    <w:abstractNumId w:val="5"/>
  </w:num>
  <w:num w:numId="2" w16cid:durableId="1453011061">
    <w:abstractNumId w:val="4"/>
  </w:num>
  <w:num w:numId="3" w16cid:durableId="1100444755">
    <w:abstractNumId w:val="1"/>
  </w:num>
  <w:num w:numId="4" w16cid:durableId="1579441760">
    <w:abstractNumId w:val="3"/>
  </w:num>
  <w:num w:numId="5" w16cid:durableId="1504467217">
    <w:abstractNumId w:val="0"/>
  </w:num>
  <w:num w:numId="6" w16cid:durableId="1051225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AD"/>
    <w:rsid w:val="00010CAC"/>
    <w:rsid w:val="00016E41"/>
    <w:rsid w:val="000404DC"/>
    <w:rsid w:val="000709D4"/>
    <w:rsid w:val="000D0AED"/>
    <w:rsid w:val="000E2DA2"/>
    <w:rsid w:val="000F613B"/>
    <w:rsid w:val="00107096"/>
    <w:rsid w:val="00114380"/>
    <w:rsid w:val="0014384B"/>
    <w:rsid w:val="00180642"/>
    <w:rsid w:val="00181A4F"/>
    <w:rsid w:val="00197273"/>
    <w:rsid w:val="001A0100"/>
    <w:rsid w:val="001A7E93"/>
    <w:rsid w:val="001E7F96"/>
    <w:rsid w:val="00204E1E"/>
    <w:rsid w:val="00216488"/>
    <w:rsid w:val="00216E71"/>
    <w:rsid w:val="00232505"/>
    <w:rsid w:val="00285ADF"/>
    <w:rsid w:val="002A713B"/>
    <w:rsid w:val="002C4DC4"/>
    <w:rsid w:val="0031005F"/>
    <w:rsid w:val="0036320E"/>
    <w:rsid w:val="003661A7"/>
    <w:rsid w:val="00375C68"/>
    <w:rsid w:val="003A1791"/>
    <w:rsid w:val="003A56ED"/>
    <w:rsid w:val="003B34BD"/>
    <w:rsid w:val="003B6D11"/>
    <w:rsid w:val="003C4CA9"/>
    <w:rsid w:val="003D433A"/>
    <w:rsid w:val="003D792B"/>
    <w:rsid w:val="003F1637"/>
    <w:rsid w:val="00427E43"/>
    <w:rsid w:val="00433657"/>
    <w:rsid w:val="00444D2B"/>
    <w:rsid w:val="00453170"/>
    <w:rsid w:val="00457488"/>
    <w:rsid w:val="00464396"/>
    <w:rsid w:val="00482929"/>
    <w:rsid w:val="00497FBB"/>
    <w:rsid w:val="004B4D19"/>
    <w:rsid w:val="004D6FA1"/>
    <w:rsid w:val="004E1E49"/>
    <w:rsid w:val="004E7EC2"/>
    <w:rsid w:val="00510406"/>
    <w:rsid w:val="00521519"/>
    <w:rsid w:val="005365BB"/>
    <w:rsid w:val="00541E29"/>
    <w:rsid w:val="00592BDA"/>
    <w:rsid w:val="005A1766"/>
    <w:rsid w:val="005B3796"/>
    <w:rsid w:val="005B3E90"/>
    <w:rsid w:val="005B4836"/>
    <w:rsid w:val="005C08A4"/>
    <w:rsid w:val="005F0947"/>
    <w:rsid w:val="00603AE9"/>
    <w:rsid w:val="006112CB"/>
    <w:rsid w:val="006479A7"/>
    <w:rsid w:val="00655882"/>
    <w:rsid w:val="00662D1A"/>
    <w:rsid w:val="006B4BBC"/>
    <w:rsid w:val="006D4B23"/>
    <w:rsid w:val="007218BE"/>
    <w:rsid w:val="007425EA"/>
    <w:rsid w:val="007613E3"/>
    <w:rsid w:val="007748E0"/>
    <w:rsid w:val="007B5971"/>
    <w:rsid w:val="007C297F"/>
    <w:rsid w:val="007D0F0D"/>
    <w:rsid w:val="007D458D"/>
    <w:rsid w:val="008051E4"/>
    <w:rsid w:val="00817CDD"/>
    <w:rsid w:val="0084270E"/>
    <w:rsid w:val="00845C65"/>
    <w:rsid w:val="00886098"/>
    <w:rsid w:val="008932CA"/>
    <w:rsid w:val="00920362"/>
    <w:rsid w:val="00943D53"/>
    <w:rsid w:val="00955491"/>
    <w:rsid w:val="00974587"/>
    <w:rsid w:val="009A036E"/>
    <w:rsid w:val="009B0B33"/>
    <w:rsid w:val="009B42BE"/>
    <w:rsid w:val="009C05E7"/>
    <w:rsid w:val="009C70D4"/>
    <w:rsid w:val="009D6E00"/>
    <w:rsid w:val="009F50E0"/>
    <w:rsid w:val="00A71120"/>
    <w:rsid w:val="00AB1B8E"/>
    <w:rsid w:val="00AB228E"/>
    <w:rsid w:val="00AB60EC"/>
    <w:rsid w:val="00B16849"/>
    <w:rsid w:val="00B50953"/>
    <w:rsid w:val="00B53B3F"/>
    <w:rsid w:val="00B64F8D"/>
    <w:rsid w:val="00B821F8"/>
    <w:rsid w:val="00B82C14"/>
    <w:rsid w:val="00BB2B82"/>
    <w:rsid w:val="00BF4579"/>
    <w:rsid w:val="00C338D9"/>
    <w:rsid w:val="00C33BF4"/>
    <w:rsid w:val="00C370C9"/>
    <w:rsid w:val="00C478E3"/>
    <w:rsid w:val="00C75629"/>
    <w:rsid w:val="00C9052D"/>
    <w:rsid w:val="00CD2877"/>
    <w:rsid w:val="00CD4F70"/>
    <w:rsid w:val="00D210E5"/>
    <w:rsid w:val="00D324F5"/>
    <w:rsid w:val="00D36BF1"/>
    <w:rsid w:val="00D40CBA"/>
    <w:rsid w:val="00D623DF"/>
    <w:rsid w:val="00D71E8C"/>
    <w:rsid w:val="00D82CE6"/>
    <w:rsid w:val="00D83DBE"/>
    <w:rsid w:val="00D854A8"/>
    <w:rsid w:val="00DC3F23"/>
    <w:rsid w:val="00DF0688"/>
    <w:rsid w:val="00DF257E"/>
    <w:rsid w:val="00E107F8"/>
    <w:rsid w:val="00E140B6"/>
    <w:rsid w:val="00E36E85"/>
    <w:rsid w:val="00E47EAD"/>
    <w:rsid w:val="00E635A3"/>
    <w:rsid w:val="00E647D7"/>
    <w:rsid w:val="00E65DCF"/>
    <w:rsid w:val="00E928CB"/>
    <w:rsid w:val="00EE3F3F"/>
    <w:rsid w:val="00F30E59"/>
    <w:rsid w:val="00F3683F"/>
    <w:rsid w:val="00F60E87"/>
    <w:rsid w:val="00F6696C"/>
    <w:rsid w:val="00F97C3C"/>
    <w:rsid w:val="00FB05C9"/>
    <w:rsid w:val="00FE3874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709C"/>
  <w15:chartTrackingRefBased/>
  <w15:docId w15:val="{4F54EE43-16AD-44BF-99F6-6645A18B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E47EAD"/>
    <w:pPr>
      <w:autoSpaceDE w:val="0"/>
      <w:autoSpaceDN w:val="0"/>
      <w:adjustRightInd w:val="0"/>
      <w:spacing w:after="0" w:line="321" w:lineRule="atLeast"/>
    </w:pPr>
    <w:rPr>
      <w:rFonts w:ascii="Segoe UI Semibold" w:hAnsi="Segoe UI Semibold" w:cs="Segoe UI Semibold"/>
      <w:kern w:val="0"/>
      <w:sz w:val="24"/>
      <w:szCs w:val="24"/>
    </w:rPr>
  </w:style>
  <w:style w:type="paragraph" w:customStyle="1" w:styleId="Default">
    <w:name w:val="Default"/>
    <w:rsid w:val="00E47E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AD"/>
  </w:style>
  <w:style w:type="paragraph" w:styleId="Footer">
    <w:name w:val="footer"/>
    <w:basedOn w:val="Normal"/>
    <w:link w:val="Foot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AD"/>
  </w:style>
  <w:style w:type="paragraph" w:styleId="ListParagraph">
    <w:name w:val="List Paragraph"/>
    <w:basedOn w:val="Normal"/>
    <w:uiPriority w:val="34"/>
    <w:qFormat/>
    <w:rsid w:val="00427E43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8932CA"/>
    <w:pPr>
      <w:spacing w:line="191" w:lineRule="atLeast"/>
    </w:pPr>
    <w:rPr>
      <w:rFonts w:ascii="Segoe UI Semibold" w:hAnsi="Segoe UI Semibold" w:cs="Segoe UI Semibold"/>
      <w:color w:val="auto"/>
    </w:rPr>
  </w:style>
  <w:style w:type="character" w:customStyle="1" w:styleId="A5">
    <w:name w:val="A5"/>
    <w:uiPriority w:val="99"/>
    <w:rsid w:val="00E107F8"/>
    <w:rPr>
      <w:rFonts w:ascii="Segoe UI" w:hAnsi="Segoe UI" w:cs="Segoe UI"/>
      <w:b/>
      <w:bCs/>
      <w:color w:val="006799"/>
      <w:sz w:val="11"/>
      <w:szCs w:val="11"/>
    </w:rPr>
  </w:style>
  <w:style w:type="paragraph" w:customStyle="1" w:styleId="Pa18">
    <w:name w:val="Pa18"/>
    <w:basedOn w:val="Default"/>
    <w:next w:val="Default"/>
    <w:uiPriority w:val="99"/>
    <w:rsid w:val="005365BB"/>
    <w:pPr>
      <w:spacing w:line="40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D71E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3CBB-3061-4510-B612-A2F94C9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iyaei</dc:creator>
  <cp:keywords/>
  <dc:description/>
  <cp:lastModifiedBy>Sandeep Kaur</cp:lastModifiedBy>
  <cp:revision>3</cp:revision>
  <dcterms:created xsi:type="dcterms:W3CDTF">2024-05-08T16:12:00Z</dcterms:created>
  <dcterms:modified xsi:type="dcterms:W3CDTF">2024-05-09T15:10:00Z</dcterms:modified>
</cp:coreProperties>
</file>